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y Fe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Oháj 254, Vrábl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512002          DIČ:  </w:t>
            </w:r>
            <w:r w:rsidR="00C1164B">
              <w:rPr>
                <w:rFonts w:cs="Arial"/>
                <w:szCs w:val="22"/>
              </w:rPr>
              <w:t>2121050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16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6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16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16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16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64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rz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41" w:rsidRDefault="00BF2441" w:rsidP="00107589">
      <w:pPr>
        <w:spacing w:after="0" w:line="240" w:lineRule="auto"/>
      </w:pPr>
      <w:r>
        <w:separator/>
      </w:r>
    </w:p>
  </w:endnote>
  <w:endnote w:type="continuationSeparator" w:id="0">
    <w:p w:rsidR="00BF2441" w:rsidRDefault="00BF24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164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41" w:rsidRDefault="00BF2441" w:rsidP="00107589">
      <w:pPr>
        <w:spacing w:after="0" w:line="240" w:lineRule="auto"/>
      </w:pPr>
      <w:r>
        <w:separator/>
      </w:r>
    </w:p>
  </w:footnote>
  <w:footnote w:type="continuationSeparator" w:id="0">
    <w:p w:rsidR="00BF2441" w:rsidRDefault="00BF24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20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441"/>
    <w:rsid w:val="00C04782"/>
    <w:rsid w:val="00C1164B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D623-964E-437A-BCE7-7947FB7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31T14:00:00Z</dcterms:created>
  <dcterms:modified xsi:type="dcterms:W3CDTF">2023-03-31T14:00:00Z</dcterms:modified>
</cp:coreProperties>
</file>